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周情况汇总：</w:t>
      </w:r>
    </w:p>
    <w:p w:rsidR="00D811C3" w:rsidRDefault="001252E3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</w:t>
      </w:r>
      <w:r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年1月</w:t>
      </w:r>
      <w:r w:rsidR="003C1119">
        <w:rPr>
          <w:rFonts w:ascii="微软雅黑" w:eastAsia="微软雅黑" w:hAnsi="微软雅黑" w:hint="eastAsia"/>
          <w:sz w:val="24"/>
          <w:szCs w:val="24"/>
        </w:rPr>
        <w:t>8</w:t>
      </w:r>
      <w:r w:rsidR="002735F2">
        <w:rPr>
          <w:rFonts w:ascii="微软雅黑" w:eastAsia="微软雅黑" w:hAnsi="微软雅黑" w:hint="eastAsia"/>
          <w:sz w:val="24"/>
          <w:szCs w:val="24"/>
        </w:rPr>
        <w:t>日（周六） — 202</w:t>
      </w:r>
      <w:r>
        <w:rPr>
          <w:rFonts w:ascii="微软雅黑" w:eastAsia="微软雅黑" w:hAnsi="微软雅黑"/>
          <w:sz w:val="24"/>
          <w:szCs w:val="24"/>
        </w:rPr>
        <w:t>2</w:t>
      </w:r>
      <w:r w:rsidR="002735F2">
        <w:rPr>
          <w:rFonts w:ascii="微软雅黑" w:eastAsia="微软雅黑" w:hAnsi="微软雅黑" w:hint="eastAsia"/>
          <w:sz w:val="24"/>
          <w:szCs w:val="24"/>
        </w:rPr>
        <w:t>年</w:t>
      </w:r>
      <w:r>
        <w:rPr>
          <w:rFonts w:ascii="微软雅黑" w:eastAsia="微软雅黑" w:hAnsi="微软雅黑"/>
          <w:sz w:val="24"/>
          <w:szCs w:val="24"/>
        </w:rPr>
        <w:t>1</w:t>
      </w:r>
      <w:r w:rsidR="002735F2">
        <w:rPr>
          <w:rFonts w:ascii="微软雅黑" w:eastAsia="微软雅黑" w:hAnsi="微软雅黑" w:hint="eastAsia"/>
          <w:sz w:val="24"/>
          <w:szCs w:val="24"/>
        </w:rPr>
        <w:t>月</w:t>
      </w:r>
      <w:r w:rsidR="003C1119">
        <w:rPr>
          <w:rFonts w:ascii="微软雅黑" w:eastAsia="微软雅黑" w:hAnsi="微软雅黑"/>
          <w:sz w:val="24"/>
          <w:szCs w:val="24"/>
        </w:rPr>
        <w:t>14</w:t>
      </w:r>
      <w:r w:rsidR="002735F2">
        <w:rPr>
          <w:rFonts w:ascii="微软雅黑" w:eastAsia="微软雅黑" w:hAnsi="微软雅黑" w:hint="eastAsia"/>
          <w:sz w:val="24"/>
          <w:szCs w:val="24"/>
        </w:rPr>
        <w:t>日（周五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统一销售门户（STSP）</w:t>
      </w:r>
    </w:p>
    <w:p w:rsidR="00123D88" w:rsidRDefault="00123D88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54FBA8" wp14:editId="06476800">
            <wp:extent cx="6188710" cy="4179277"/>
            <wp:effectExtent l="0" t="0" r="2540" b="1206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7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D811C3">
        <w:tc>
          <w:tcPr>
            <w:tcW w:w="4381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D811C3">
        <w:tc>
          <w:tcPr>
            <w:tcW w:w="4381" w:type="dxa"/>
            <w:vAlign w:val="center"/>
          </w:tcPr>
          <w:p w:rsidR="00D811C3" w:rsidRDefault="002735F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异常弹窗undefined。</w:t>
            </w:r>
          </w:p>
        </w:tc>
        <w:tc>
          <w:tcPr>
            <w:tcW w:w="1235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811C3" w:rsidRDefault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83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B2DB1">
        <w:tc>
          <w:tcPr>
            <w:tcW w:w="4381" w:type="dxa"/>
            <w:vAlign w:val="center"/>
          </w:tcPr>
          <w:p w:rsidR="00CB0CC2" w:rsidRDefault="00BF37E5" w:rsidP="00CA7374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1B0146">
              <w:rPr>
                <w:rFonts w:ascii="微软雅黑" w:eastAsia="微软雅黑" w:hAnsi="微软雅黑" w:hint="eastAsia"/>
              </w:rPr>
              <w:t>测试数据被改动，设备号非黑色污染违章停机资产。</w:t>
            </w:r>
          </w:p>
        </w:tc>
        <w:tc>
          <w:tcPr>
            <w:tcW w:w="1235" w:type="dxa"/>
            <w:vAlign w:val="center"/>
          </w:tcPr>
          <w:p w:rsidR="00AB2DB1" w:rsidRDefault="00BF37E5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 w:rsidR="00CA7374" w:rsidRPr="00550C30"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090" w:type="dxa"/>
            <w:vAlign w:val="center"/>
          </w:tcPr>
          <w:p w:rsidR="00AB2DB1" w:rsidRDefault="00BF37E5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AB2DB1" w:rsidRDefault="0022658F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830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B2DB1" w:rsidRDefault="00CA7374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2658F">
        <w:tc>
          <w:tcPr>
            <w:tcW w:w="4381" w:type="dxa"/>
            <w:vAlign w:val="center"/>
          </w:tcPr>
          <w:p w:rsidR="0022658F" w:rsidRPr="001B0146" w:rsidRDefault="0022658F" w:rsidP="0022658F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120815">
              <w:rPr>
                <w:rFonts w:ascii="微软雅黑" w:eastAsia="微软雅黑" w:hAnsi="微软雅黑" w:hint="eastAsia"/>
              </w:rPr>
              <w:t>选号码时弹出异常弹窗，内容为：[集团调用异常]预占失败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</w:t>
            </w:r>
            <w:r w:rsidRPr="00550C30"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09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3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2658F">
        <w:tc>
          <w:tcPr>
            <w:tcW w:w="4381" w:type="dxa"/>
            <w:vAlign w:val="center"/>
          </w:tcPr>
          <w:p w:rsidR="0022658F" w:rsidRPr="001B0146" w:rsidRDefault="0022658F" w:rsidP="0022658F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点击去结算时，弹出报错提示框：资产状态为账务停机状态，无法受理改性能业务。</w:t>
            </w:r>
          </w:p>
        </w:tc>
        <w:tc>
          <w:tcPr>
            <w:tcW w:w="1235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数据原因</w:t>
            </w:r>
          </w:p>
        </w:tc>
        <w:tc>
          <w:tcPr>
            <w:tcW w:w="109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83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2658F">
        <w:tc>
          <w:tcPr>
            <w:tcW w:w="4381" w:type="dxa"/>
            <w:vAlign w:val="center"/>
          </w:tcPr>
          <w:p w:rsidR="0022658F" w:rsidRPr="001B0146" w:rsidRDefault="0022658F" w:rsidP="0022658F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到进度查询界面时，流水号未生成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22658F">
        <w:tc>
          <w:tcPr>
            <w:tcW w:w="4381" w:type="dxa"/>
            <w:vAlign w:val="center"/>
          </w:tcPr>
          <w:p w:rsidR="0022658F" w:rsidRPr="001B0146" w:rsidRDefault="0022658F" w:rsidP="0022658F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打开url时，页面卡在登录界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22658F" w:rsidRDefault="0022658F" w:rsidP="0022658F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1252E3" w:rsidRDefault="001252E3" w:rsidP="001252E3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 w:rsidR="003C1119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商品订购，产品设置页面弹出异常弹窗u</w:t>
      </w:r>
      <w:r w:rsidR="003C1119"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ndefined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="004966D3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1252E3" w:rsidRDefault="001252E3" w:rsidP="001252E3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 w:rsidR="003C1119">
        <w:rPr>
          <w:rFonts w:ascii="微软雅黑" w:eastAsia="微软雅黑" w:hAnsi="微软雅黑" w:hint="eastAsia"/>
          <w:color w:val="0000FF"/>
        </w:rPr>
        <w:t>2010</w:t>
      </w:r>
      <w:r w:rsidR="003C1119">
        <w:rPr>
          <w:rFonts w:ascii="微软雅黑" w:eastAsia="微软雅黑" w:hAnsi="微软雅黑"/>
          <w:color w:val="0000FF"/>
        </w:rPr>
        <w:t>8</w:t>
      </w:r>
      <w:r>
        <w:rPr>
          <w:rFonts w:ascii="微软雅黑" w:eastAsia="微软雅黑" w:hAnsi="微软雅黑" w:hint="eastAsia"/>
          <w:color w:val="0000FF"/>
        </w:rPr>
        <w:t>（周六）</w:t>
      </w:r>
      <w:r w:rsidR="001B0146"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 w:hint="eastAsia"/>
          <w:color w:val="0000FF"/>
        </w:rPr>
        <w:t>个案例：【</w:t>
      </w:r>
      <w:r w:rsidR="003C1119" w:rsidRPr="003C1119">
        <w:rPr>
          <w:rFonts w:ascii="微软雅黑" w:eastAsia="微软雅黑" w:hAnsi="微软雅黑" w:hint="eastAsia"/>
          <w:color w:val="0000FF"/>
        </w:rPr>
        <w:t>订购组合商品，配置可选包</w:t>
      </w:r>
      <w:r w:rsidR="00292230" w:rsidRPr="00292230">
        <w:rPr>
          <w:rFonts w:ascii="微软雅黑" w:eastAsia="微软雅黑" w:hAnsi="微软雅黑" w:hint="eastAsia"/>
          <w:color w:val="0000FF"/>
        </w:rPr>
        <w:t>】</w:t>
      </w:r>
    </w:p>
    <w:p w:rsidR="003C1119" w:rsidRDefault="003C1119" w:rsidP="001252E3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7605EAE9" wp14:editId="54DEB8BE">
            <wp:extent cx="6537600" cy="2448633"/>
            <wp:effectExtent l="0" t="0" r="0" b="8890"/>
            <wp:docPr id="1040" name="Picture 16" descr="D:\AutoLog\Pic\202201080520_51AH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D:\AutoLog\Pic\202201080520_51AHP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302" cy="245151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252E3" w:rsidRDefault="001252E3" w:rsidP="001252E3">
      <w:pPr>
        <w:adjustRightInd w:val="0"/>
        <w:snapToGrid w:val="0"/>
        <w:ind w:firstLine="420"/>
      </w:pPr>
    </w:p>
    <w:p w:rsidR="004966D3" w:rsidRPr="001B0146" w:rsidRDefault="001B0146" w:rsidP="001B0146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 w:rsidRPr="001B0146">
        <w:rPr>
          <w:rFonts w:ascii="微软雅黑" w:eastAsia="微软雅黑" w:hAnsi="微软雅黑" w:hint="eastAsia"/>
        </w:rPr>
        <w:t>商品订购，商品配置页面弹出异常弹窗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1B0146" w:rsidRDefault="001B0146" w:rsidP="001B0146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 w:rsidRPr="001B0146">
        <w:rPr>
          <w:rFonts w:ascii="微软雅黑" w:eastAsia="微软雅黑" w:hAnsi="微软雅黑" w:hint="eastAsia"/>
          <w:color w:val="0000FF"/>
        </w:rPr>
        <w:t>2</w:t>
      </w:r>
      <w:r w:rsidRPr="001B0146"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11</w:t>
      </w:r>
      <w:r>
        <w:rPr>
          <w:rFonts w:ascii="微软雅黑" w:eastAsia="微软雅黑" w:hAnsi="微软雅黑" w:hint="eastAsia"/>
          <w:color w:val="0000FF"/>
        </w:rPr>
        <w:t>（周二</w:t>
      </w:r>
      <w:r w:rsidRPr="001B0146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1B0146">
        <w:rPr>
          <w:rFonts w:ascii="微软雅黑" w:eastAsia="微软雅黑" w:hAnsi="微软雅黑" w:hint="eastAsia"/>
          <w:color w:val="0000FF"/>
        </w:rPr>
        <w:t>个案例：【单产品套餐互转】</w:t>
      </w:r>
    </w:p>
    <w:p w:rsidR="00120815" w:rsidRDefault="00120815" w:rsidP="001B0146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 w:rsidRPr="001B0146">
        <w:rPr>
          <w:rFonts w:ascii="微软雅黑" w:eastAsia="微软雅黑" w:hAnsi="微软雅黑" w:hint="eastAsia"/>
          <w:color w:val="0000FF"/>
        </w:rPr>
        <w:t>2</w:t>
      </w:r>
      <w:r w:rsidRPr="001B0146"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/>
          <w:color w:val="0000FF"/>
        </w:rPr>
        <w:t>3</w:t>
      </w:r>
      <w:r>
        <w:rPr>
          <w:rFonts w:ascii="微软雅黑" w:eastAsia="微软雅黑" w:hAnsi="微软雅黑" w:hint="eastAsia"/>
          <w:color w:val="0000FF"/>
        </w:rPr>
        <w:t>（周四</w:t>
      </w:r>
      <w:r w:rsidRPr="001B0146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1B0146">
        <w:rPr>
          <w:rFonts w:ascii="微软雅黑" w:eastAsia="微软雅黑" w:hAnsi="微软雅黑" w:hint="eastAsia"/>
          <w:color w:val="0000FF"/>
        </w:rPr>
        <w:t>个案例：【</w:t>
      </w:r>
      <w:r w:rsidRPr="00120815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 w:rsidRPr="001B0146">
        <w:rPr>
          <w:rFonts w:ascii="微软雅黑" w:eastAsia="微软雅黑" w:hAnsi="微软雅黑" w:hint="eastAsia"/>
          <w:color w:val="0000FF"/>
        </w:rPr>
        <w:t>】</w:t>
      </w:r>
    </w:p>
    <w:p w:rsidR="00120815" w:rsidRPr="00120815" w:rsidRDefault="00120815" w:rsidP="00120815">
      <w:pPr>
        <w:adjustRightInd w:val="0"/>
        <w:snapToGrid w:val="0"/>
        <w:ind w:leftChars="200" w:left="420"/>
        <w:rPr>
          <w:rFonts w:ascii="微软雅黑" w:eastAsia="微软雅黑" w:hAnsi="微软雅黑" w:hint="eastAsia"/>
          <w:color w:val="0000FF"/>
        </w:rPr>
      </w:pPr>
      <w:r w:rsidRPr="001B0146">
        <w:rPr>
          <w:rFonts w:ascii="微软雅黑" w:eastAsia="微软雅黑" w:hAnsi="微软雅黑" w:hint="eastAsia"/>
          <w:color w:val="0000FF"/>
        </w:rPr>
        <w:t>2</w:t>
      </w:r>
      <w:r w:rsidRPr="001B0146"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1</w:t>
      </w:r>
      <w:r>
        <w:rPr>
          <w:rFonts w:ascii="微软雅黑" w:eastAsia="微软雅黑" w:hAnsi="微软雅黑"/>
          <w:color w:val="0000FF"/>
        </w:rPr>
        <w:t>4</w:t>
      </w:r>
      <w:r>
        <w:rPr>
          <w:rFonts w:ascii="微软雅黑" w:eastAsia="微软雅黑" w:hAnsi="微软雅黑" w:hint="eastAsia"/>
          <w:color w:val="0000FF"/>
        </w:rPr>
        <w:t>（周五</w:t>
      </w:r>
      <w:r w:rsidRPr="001B0146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1B0146">
        <w:rPr>
          <w:rFonts w:ascii="微软雅黑" w:eastAsia="微软雅黑" w:hAnsi="微软雅黑" w:hint="eastAsia"/>
          <w:color w:val="0000FF"/>
        </w:rPr>
        <w:t>个案例：【</w:t>
      </w:r>
      <w:r w:rsidRPr="00120815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 w:rsidRPr="001B0146">
        <w:rPr>
          <w:rFonts w:ascii="微软雅黑" w:eastAsia="微软雅黑" w:hAnsi="微软雅黑" w:hint="eastAsia"/>
          <w:color w:val="0000FF"/>
        </w:rPr>
        <w:t>】</w:t>
      </w:r>
    </w:p>
    <w:p w:rsidR="001B0146" w:rsidRPr="001B0146" w:rsidRDefault="001B0146" w:rsidP="001B0146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6F791942" wp14:editId="5305F301">
            <wp:extent cx="6645910" cy="2489200"/>
            <wp:effectExtent l="0" t="0" r="2540" b="6350"/>
            <wp:docPr id="1031" name="Picture 7" descr="D:\AutoLog\Pic\202201110510_40AB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201110510_40ABF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966D3" w:rsidRPr="001B0146" w:rsidRDefault="001B0146" w:rsidP="001B0146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 w:rsidRPr="001B0146">
        <w:rPr>
          <w:rFonts w:ascii="微软雅黑" w:eastAsia="微软雅黑" w:hAnsi="微软雅黑" w:hint="eastAsia"/>
        </w:rPr>
        <w:t>客户定位时弹出异常弹窗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1B0146" w:rsidRDefault="001B0146" w:rsidP="001B0146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 w:rsidRPr="001B0146">
        <w:rPr>
          <w:rFonts w:ascii="微软雅黑" w:eastAsia="微软雅黑" w:hAnsi="微软雅黑" w:hint="eastAsia"/>
          <w:color w:val="0000FF"/>
        </w:rPr>
        <w:t>2</w:t>
      </w:r>
      <w:r w:rsidRPr="001B0146"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11</w:t>
      </w:r>
      <w:r>
        <w:rPr>
          <w:rFonts w:ascii="微软雅黑" w:eastAsia="微软雅黑" w:hAnsi="微软雅黑" w:hint="eastAsia"/>
          <w:color w:val="0000FF"/>
        </w:rPr>
        <w:t>（周二</w:t>
      </w:r>
      <w:r w:rsidRPr="001B0146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1B0146">
        <w:rPr>
          <w:rFonts w:ascii="微软雅黑" w:eastAsia="微软雅黑" w:hAnsi="微软雅黑" w:hint="eastAsia"/>
          <w:color w:val="0000FF"/>
        </w:rPr>
        <w:t>个案例：【基础销售品受理单纯改性能】</w:t>
      </w:r>
    </w:p>
    <w:p w:rsidR="001B0146" w:rsidRPr="001B0146" w:rsidRDefault="001B0146" w:rsidP="001B0146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4B624959" wp14:editId="24A443BD">
            <wp:extent cx="6645910" cy="2489200"/>
            <wp:effectExtent l="0" t="0" r="2540" b="6350"/>
            <wp:docPr id="1" name="Picture 8" descr="D:\AutoLog\Pic\202201110511_36AB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D:\AutoLog\Pic\202201110511_36ABP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966D3" w:rsidRDefault="001B0146" w:rsidP="001B0146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数据原因】</w:t>
      </w:r>
      <w:r w:rsidRPr="001B0146">
        <w:rPr>
          <w:rFonts w:ascii="微软雅黑" w:eastAsia="微软雅黑" w:hAnsi="微软雅黑" w:hint="eastAsia"/>
        </w:rPr>
        <w:t>测试数据被改动，设备号非黑色污染违章停机资产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1B0146" w:rsidRDefault="001B0146" w:rsidP="001B0146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 w:rsidRPr="001B0146">
        <w:rPr>
          <w:rFonts w:ascii="微软雅黑" w:eastAsia="微软雅黑" w:hAnsi="微软雅黑" w:hint="eastAsia"/>
          <w:color w:val="0000FF"/>
        </w:rPr>
        <w:t>2</w:t>
      </w:r>
      <w:r w:rsidRPr="001B0146"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11</w:t>
      </w:r>
      <w:r>
        <w:rPr>
          <w:rFonts w:ascii="微软雅黑" w:eastAsia="微软雅黑" w:hAnsi="微软雅黑" w:hint="eastAsia"/>
          <w:color w:val="0000FF"/>
        </w:rPr>
        <w:t>（周二</w:t>
      </w:r>
      <w:r w:rsidRPr="001B0146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1B0146">
        <w:rPr>
          <w:rFonts w:ascii="微软雅黑" w:eastAsia="微软雅黑" w:hAnsi="微软雅黑" w:hint="eastAsia"/>
          <w:color w:val="0000FF"/>
        </w:rPr>
        <w:t>个案例：【黑色污染违章停机资产，不允许用户要求拆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120815" w:rsidRDefault="00120815" w:rsidP="001B0146">
      <w:pPr>
        <w:adjustRightInd w:val="0"/>
        <w:snapToGrid w:val="0"/>
        <w:ind w:leftChars="200" w:left="420"/>
        <w:rPr>
          <w:rFonts w:ascii="微软雅黑" w:eastAsia="微软雅黑" w:hAnsi="微软雅黑"/>
          <w:color w:val="0000FF"/>
        </w:rPr>
      </w:pPr>
      <w:r w:rsidRPr="001B0146">
        <w:rPr>
          <w:rFonts w:ascii="微软雅黑" w:eastAsia="微软雅黑" w:hAnsi="微软雅黑" w:hint="eastAsia"/>
          <w:color w:val="0000FF"/>
        </w:rPr>
        <w:t>2</w:t>
      </w:r>
      <w:r w:rsidRPr="001B0146"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12</w:t>
      </w:r>
      <w:r>
        <w:rPr>
          <w:rFonts w:ascii="微软雅黑" w:eastAsia="微软雅黑" w:hAnsi="微软雅黑" w:hint="eastAsia"/>
          <w:color w:val="0000FF"/>
        </w:rPr>
        <w:t>（周三</w:t>
      </w:r>
      <w:r w:rsidRPr="001B0146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1B0146">
        <w:rPr>
          <w:rFonts w:ascii="微软雅黑" w:eastAsia="微软雅黑" w:hAnsi="微软雅黑" w:hint="eastAsia"/>
          <w:color w:val="0000FF"/>
        </w:rPr>
        <w:t>个案例：【黑色污染违章停机资产，不允许用户要求拆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120815" w:rsidRDefault="00120815" w:rsidP="001B0146">
      <w:pPr>
        <w:adjustRightInd w:val="0"/>
        <w:snapToGrid w:val="0"/>
        <w:ind w:leftChars="200" w:left="420"/>
        <w:rPr>
          <w:rFonts w:ascii="微软雅黑" w:eastAsia="微软雅黑" w:hAnsi="微软雅黑" w:hint="eastAsia"/>
          <w:color w:val="0000FF"/>
        </w:rPr>
      </w:pPr>
      <w:r w:rsidRPr="001B0146">
        <w:rPr>
          <w:rFonts w:ascii="微软雅黑" w:eastAsia="微软雅黑" w:hAnsi="微软雅黑" w:hint="eastAsia"/>
          <w:color w:val="0000FF"/>
        </w:rPr>
        <w:lastRenderedPageBreak/>
        <w:t>2</w:t>
      </w:r>
      <w:r w:rsidRPr="001B0146"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13</w:t>
      </w:r>
      <w:r>
        <w:rPr>
          <w:rFonts w:ascii="微软雅黑" w:eastAsia="微软雅黑" w:hAnsi="微软雅黑" w:hint="eastAsia"/>
          <w:color w:val="0000FF"/>
        </w:rPr>
        <w:t>（周四</w:t>
      </w:r>
      <w:r w:rsidRPr="001B0146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1B0146">
        <w:rPr>
          <w:rFonts w:ascii="微软雅黑" w:eastAsia="微软雅黑" w:hAnsi="微软雅黑" w:hint="eastAsia"/>
          <w:color w:val="0000FF"/>
        </w:rPr>
        <w:t>个案例：【黑色污染违章停机资产，不允许用户要求拆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120815" w:rsidRDefault="001B0146" w:rsidP="00120815">
      <w:pPr>
        <w:adjustRightInd w:val="0"/>
        <w:snapToGrid w:val="0"/>
        <w:ind w:leftChars="200" w:left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drawing>
          <wp:inline distT="0" distB="0" distL="0" distR="0" wp14:anchorId="785F8B75" wp14:editId="4399924F">
            <wp:extent cx="6645910" cy="2489200"/>
            <wp:effectExtent l="0" t="0" r="2540" b="6350"/>
            <wp:docPr id="1047" name="Picture 23" descr="D:\AutoLog\Pic\202201110527_11AF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23" descr="D:\AutoLog\Pic\202201110527_11AFD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966D3" w:rsidRDefault="00120815" w:rsidP="00120815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120815">
        <w:rPr>
          <w:rFonts w:ascii="微软雅黑" w:eastAsia="微软雅黑" w:hAnsi="微软雅黑" w:hint="eastAsia"/>
        </w:rPr>
        <w:t>选号码时弹出异常弹窗，内容为：[集团调用异常]预占失败</w:t>
      </w:r>
      <w:r w:rsidR="004A4DC9">
        <w:rPr>
          <w:rFonts w:ascii="微软雅黑" w:eastAsia="微软雅黑" w:hAnsi="微软雅黑" w:hint="eastAsia"/>
        </w:rPr>
        <w:t>。</w:t>
      </w:r>
      <w:r w:rsidR="004A4DC9"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120815" w:rsidRDefault="00120815" w:rsidP="00120815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 w:rsidRPr="001B0146">
        <w:rPr>
          <w:rFonts w:ascii="微软雅黑" w:eastAsia="微软雅黑" w:hAnsi="微软雅黑" w:hint="eastAsia"/>
          <w:color w:val="0000FF"/>
        </w:rPr>
        <w:t>2</w:t>
      </w:r>
      <w:r w:rsidRPr="001B0146"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</w:t>
      </w:r>
      <w:r>
        <w:rPr>
          <w:rFonts w:ascii="微软雅黑" w:eastAsia="微软雅黑" w:hAnsi="微软雅黑"/>
          <w:color w:val="0000FF"/>
        </w:rPr>
        <w:t>13</w:t>
      </w:r>
      <w:r>
        <w:rPr>
          <w:rFonts w:ascii="微软雅黑" w:eastAsia="微软雅黑" w:hAnsi="微软雅黑" w:hint="eastAsia"/>
          <w:color w:val="0000FF"/>
        </w:rPr>
        <w:t>（周四</w:t>
      </w:r>
      <w:r w:rsidRPr="001B0146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1B0146">
        <w:rPr>
          <w:rFonts w:ascii="微软雅黑" w:eastAsia="微软雅黑" w:hAnsi="微软雅黑" w:hint="eastAsia"/>
          <w:color w:val="0000FF"/>
        </w:rPr>
        <w:t>个案例：【</w:t>
      </w:r>
      <w:r w:rsidRPr="00120815">
        <w:rPr>
          <w:rFonts w:ascii="微软雅黑" w:eastAsia="微软雅黑" w:hAnsi="微软雅黑" w:hint="eastAsia"/>
          <w:color w:val="0000FF"/>
        </w:rPr>
        <w:t>改号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120815" w:rsidRPr="00120815" w:rsidRDefault="00120815" w:rsidP="00120815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drawing>
          <wp:inline distT="0" distB="0" distL="0" distR="0" wp14:anchorId="5D4C9190" wp14:editId="610A33F3">
            <wp:extent cx="6645910" cy="2489200"/>
            <wp:effectExtent l="0" t="0" r="2540" b="6350"/>
            <wp:docPr id="1066" name="Picture 42" descr="D:\AutoLog\Pic\202201130548_38AVK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" name="Picture 42" descr="D:\AutoLog\Pic\202201130548_38AVK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A4DC9" w:rsidRDefault="004A4DC9" w:rsidP="004A4DC9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数据原因】点击去结算时，弹出报错提示框：资产状态为账务停机状态，无法受理改性能业务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4A4DC9" w:rsidRDefault="004A4DC9" w:rsidP="004A4DC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8（周六）1个案例：【移动电话改性能】</w:t>
      </w:r>
    </w:p>
    <w:p w:rsidR="004A4DC9" w:rsidRDefault="004A4DC9" w:rsidP="004A4DC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9（周日）1个案例：【移动电话改性能】</w:t>
      </w:r>
    </w:p>
    <w:p w:rsidR="004A4DC9" w:rsidRDefault="004A4DC9" w:rsidP="004A4DC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0（周一）1个案例：【移动电话改性能】</w:t>
      </w:r>
    </w:p>
    <w:p w:rsidR="004A4DC9" w:rsidRDefault="004A4DC9" w:rsidP="004A4DC9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02FB0B23" wp14:editId="73E6F66F">
            <wp:extent cx="6377305" cy="2425700"/>
            <wp:effectExtent l="0" t="0" r="8255" b="12700"/>
            <wp:docPr id="6" name="Picture 25" descr="D:\AutoLog\Pic\202201070533_80AW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5" descr="D:\AutoLog\Pic\202201070533_80AWF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4DC9" w:rsidRDefault="004A4DC9" w:rsidP="004A4DC9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到进度查询界面时，流水号未生成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4A4DC9" w:rsidRDefault="004A4DC9" w:rsidP="004A4DC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1（周二）1个案例：【新装移动电话】</w:t>
      </w:r>
    </w:p>
    <w:p w:rsidR="004A4DC9" w:rsidRDefault="004A4DC9" w:rsidP="004A4DC9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7E88ED6B" wp14:editId="660924C5">
            <wp:extent cx="6504940" cy="2438400"/>
            <wp:effectExtent l="0" t="0" r="10160" b="0"/>
            <wp:docPr id="8" name="Picture 3" descr="D:\AutoLog\Pic\202201110505_84AS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D:\AutoLog\Pic\202201110505_84ASJ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A4DC9" w:rsidRDefault="004A4DC9" w:rsidP="004A4DC9">
      <w:pPr>
        <w:pStyle w:val="a8"/>
        <w:numPr>
          <w:ilvl w:val="0"/>
          <w:numId w:val="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打开url时，页面卡在登录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4A4DC9" w:rsidRDefault="004A4DC9" w:rsidP="004A4DC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4（周五）1个案例：【移动电话改性能】</w:t>
      </w:r>
    </w:p>
    <w:p w:rsidR="004966D3" w:rsidRPr="00751891" w:rsidRDefault="004A4DC9" w:rsidP="00751891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07D47FFF" wp14:editId="7E3F18B9">
            <wp:extent cx="6458585" cy="2420620"/>
            <wp:effectExtent l="0" t="0" r="18415" b="17780"/>
            <wp:docPr id="7" name="Picture 1" descr="D:\AutoLog\Pic\202201140602_80AG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D:\AutoLog\Pic\202201140602_80AGQ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政企受理工作台（BIZ）</w:t>
      </w:r>
    </w:p>
    <w:p w:rsidR="00BD7426" w:rsidRDefault="002735F2">
      <w:r>
        <w:rPr>
          <w:noProof/>
        </w:rPr>
        <w:drawing>
          <wp:inline distT="0" distB="0" distL="0" distR="0">
            <wp:extent cx="6188710" cy="2864223"/>
            <wp:effectExtent l="0" t="0" r="2540" b="1270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BD7426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164EA0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164EA0" w:rsidRDefault="00751891" w:rsidP="00164EA0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ogg同步，导致受理业务时拦截，需要开通权限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64EA0" w:rsidRDefault="00751891" w:rsidP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权限</w:t>
            </w:r>
            <w:r w:rsidR="00164EA0"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64EA0" w:rsidRDefault="00751891" w:rsidP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64EA0" w:rsidRDefault="00751891" w:rsidP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64EA0" w:rsidRDefault="00164EA0" w:rsidP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164EA0" w:rsidRDefault="00164EA0" w:rsidP="00164EA0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AA7245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164EA0" w:rsidP="00AA7245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lastRenderedPageBreak/>
              <w:t>提交订单时，GIS接口数据返回失败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AA7245" w:rsidRDefault="00AA7245" w:rsidP="00AA724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51891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未找到商云通拖动元素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51891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打开url时，页面卡在登录界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51891" w:rsidRDefault="00751891" w:rsidP="00751891">
            <w:pPr>
              <w:adjustRightInd w:val="0"/>
              <w:snapToGrid w:val="0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751891" w:rsidRDefault="00751891" w:rsidP="00751891">
      <w:pPr>
        <w:adjustRightInd w:val="0"/>
        <w:snapToGrid w:val="0"/>
      </w:pPr>
      <w:r>
        <w:rPr>
          <w:rFonts w:ascii="微软雅黑" w:eastAsia="微软雅黑" w:hAnsi="微软雅黑" w:hint="eastAsia"/>
        </w:rPr>
        <w:t>详情如下：</w:t>
      </w:r>
    </w:p>
    <w:p w:rsidR="00751891" w:rsidRDefault="00751891" w:rsidP="00751891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提交订单时，GIS接口数据返回失败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751891" w:rsidRDefault="00751891" w:rsidP="0075189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1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51891" w:rsidRDefault="00751891" w:rsidP="00751891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2136A43C" wp14:editId="48475B14">
            <wp:extent cx="6572250" cy="2463800"/>
            <wp:effectExtent l="0" t="0" r="0" b="12700"/>
            <wp:docPr id="13" name="Picture 12" descr="D:\AutoLog\Pic\202201050517_51AG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 descr="D:\AutoLog\Pic\202201050517_51AGS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1891" w:rsidRDefault="00751891" w:rsidP="00751891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脚本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未找到商云通拖动元素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751891" w:rsidRDefault="00751891" w:rsidP="0075189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1（周二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-续约互转变更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51891" w:rsidRDefault="00751891" w:rsidP="00751891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747DDA77" wp14:editId="1B32FD05">
            <wp:extent cx="6475730" cy="2426970"/>
            <wp:effectExtent l="0" t="0" r="1270" b="11430"/>
            <wp:docPr id="14" name="Picture 18" descr="D:\AutoLog\Pic\202201110631_92AI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8" descr="D:\AutoLog\Pic\202201110631_92AIS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426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1891" w:rsidRDefault="00751891" w:rsidP="00751891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权限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ogg同步，导致受理业务时拦截，需要开通权限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751891" w:rsidRDefault="00751891" w:rsidP="0075189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2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以太网虚电路</w:t>
      </w:r>
      <w:r>
        <w:rPr>
          <w:rFonts w:ascii="微软雅黑" w:eastAsia="微软雅黑" w:hAnsi="微软雅黑" w:hint="eastAsia"/>
          <w:color w:val="0000FF"/>
        </w:rPr>
        <w:t>】、【以太网虚电路--甲端转换端口】</w:t>
      </w:r>
    </w:p>
    <w:p w:rsidR="00751891" w:rsidRDefault="00751891" w:rsidP="0075189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3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以太网虚电路</w:t>
      </w:r>
      <w:r>
        <w:rPr>
          <w:rFonts w:ascii="微软雅黑" w:eastAsia="微软雅黑" w:hAnsi="微软雅黑" w:hint="eastAsia"/>
          <w:color w:val="0000FF"/>
        </w:rPr>
        <w:t>】、【以太网虚电路--甲端转换端口】</w:t>
      </w:r>
    </w:p>
    <w:p w:rsidR="00751891" w:rsidRDefault="00751891" w:rsidP="00751891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0E2170FA" wp14:editId="33F7D73A">
            <wp:extent cx="6532880" cy="2448560"/>
            <wp:effectExtent l="0" t="0" r="1270" b="8890"/>
            <wp:docPr id="1030" name="Picture 6" descr="D:\AutoLog\Pic\202201120616_20AHK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D:\AutoLog\Pic\202201120616_20AHK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2880" cy="2448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51891" w:rsidRDefault="00751891" w:rsidP="00751891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打开url时，页面卡在登录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751891" w:rsidRDefault="00751891" w:rsidP="0075189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4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51891" w:rsidRPr="00751891" w:rsidRDefault="00751891" w:rsidP="00751891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drawing>
          <wp:inline distT="0" distB="0" distL="114300" distR="114300" wp14:anchorId="46088C95" wp14:editId="51061907">
            <wp:extent cx="6458585" cy="2420620"/>
            <wp:effectExtent l="0" t="0" r="18415" b="17780"/>
            <wp:docPr id="15" name="Picture 1" descr="D:\AutoLog\Pic\202201140602_80AG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 descr="D:\AutoLog\Pic\202201140602_80AGQ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585" cy="2420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CRM管理工作台（CMB）</w:t>
      </w:r>
    </w:p>
    <w:p w:rsidR="003B2325" w:rsidRDefault="00751891" w:rsidP="003B2325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CDE3E72" wp14:editId="650E55EE">
            <wp:extent cx="6188710" cy="1706400"/>
            <wp:effectExtent l="0" t="0" r="2540" b="825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751891" w:rsidTr="0068191A">
        <w:tc>
          <w:tcPr>
            <w:tcW w:w="4815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shd w:val="clear" w:color="auto" w:fill="9CC2E5" w:themeFill="accent1" w:themeFillTint="99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751891" w:rsidTr="0068191A">
        <w:tc>
          <w:tcPr>
            <w:tcW w:w="4815" w:type="dxa"/>
            <w:vAlign w:val="center"/>
          </w:tcPr>
          <w:p w:rsidR="00751891" w:rsidRDefault="00751891" w:rsidP="0068191A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五秒后界面未展示子客户误归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（遗漏）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申请单</w:t>
            </w:r>
            <w:r w:rsidR="005D005A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能</w:t>
            </w:r>
            <w:r>
              <w:rPr>
                <w:rFonts w:ascii="微软雅黑" w:eastAsia="微软雅黑" w:hAnsi="微软雅黑" w:hint="eastAsia"/>
              </w:rPr>
              <w:t>原因</w:t>
            </w:r>
          </w:p>
        </w:tc>
        <w:tc>
          <w:tcPr>
            <w:tcW w:w="1096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</w:t>
            </w:r>
          </w:p>
        </w:tc>
        <w:tc>
          <w:tcPr>
            <w:tcW w:w="709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751891" w:rsidRDefault="00751891" w:rsidP="00751891">
      <w:pPr>
        <w:adjustRightInd w:val="0"/>
        <w:snapToGrid w:val="0"/>
      </w:pPr>
      <w:r>
        <w:rPr>
          <w:rFonts w:ascii="微软雅黑" w:eastAsia="微软雅黑" w:hAnsi="微软雅黑" w:hint="eastAsia"/>
        </w:rPr>
        <w:t>详情如下：</w:t>
      </w:r>
    </w:p>
    <w:p w:rsidR="00751891" w:rsidRDefault="00751891" w:rsidP="00751891">
      <w:pPr>
        <w:pStyle w:val="a8"/>
        <w:numPr>
          <w:ilvl w:val="0"/>
          <w:numId w:val="2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性能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五秒后界面未展示子客户误归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（遗漏）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申请单</w:t>
      </w:r>
      <w:r w:rsidR="005D005A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751891" w:rsidRDefault="00751891" w:rsidP="0075189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8（周六）1个案例：【新建子客户误归】</w:t>
      </w:r>
    </w:p>
    <w:p w:rsidR="00751891" w:rsidRDefault="00751891" w:rsidP="0075189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2（周三）1个案例：【新建子客户误归】</w:t>
      </w:r>
    </w:p>
    <w:p w:rsidR="00751891" w:rsidRDefault="00751891" w:rsidP="0075189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14（周五）1个案例：【新建子客户误归】</w:t>
      </w:r>
    </w:p>
    <w:p w:rsidR="00751891" w:rsidRPr="00751891" w:rsidRDefault="00751891" w:rsidP="00751891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lastRenderedPageBreak/>
        <w:drawing>
          <wp:inline distT="0" distB="0" distL="114300" distR="114300" wp14:anchorId="57CF5E9C" wp14:editId="496D7C4F">
            <wp:extent cx="6472555" cy="2426335"/>
            <wp:effectExtent l="0" t="0" r="4445" b="12065"/>
            <wp:docPr id="1067" name="Picture 43" descr="D:\AutoLog\Pic\202201080636_71AX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43" descr="D:\AutoLog\Pic\202201080636_71AXC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2555" cy="2426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能力开放平台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8014DE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</w:t>
      </w:r>
    </w:p>
    <w:p w:rsidR="005D005A" w:rsidRDefault="005D005A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5D005A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（备机）</w:t>
      </w:r>
    </w:p>
    <w:p w:rsidR="005D005A" w:rsidRPr="005D005A" w:rsidRDefault="005D005A" w:rsidP="005D005A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计费巡查</w:t>
      </w:r>
    </w:p>
    <w:p w:rsidR="00751891" w:rsidRDefault="00751891" w:rsidP="00A07EBB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2BD87154" wp14:editId="298073D7">
            <wp:extent cx="6188710" cy="1706400"/>
            <wp:effectExtent l="0" t="0" r="2540" b="8255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751891" w:rsidTr="0068191A">
        <w:tc>
          <w:tcPr>
            <w:tcW w:w="4957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751891" w:rsidTr="0068191A">
        <w:tc>
          <w:tcPr>
            <w:tcW w:w="4957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计费网管－融合计费－告警信息，查询到有致命告警信息。</w:t>
            </w:r>
          </w:p>
        </w:tc>
        <w:tc>
          <w:tcPr>
            <w:tcW w:w="1275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751891" w:rsidRDefault="00751891" w:rsidP="0068191A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751891" w:rsidRDefault="00751891" w:rsidP="00751891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751891" w:rsidRDefault="00751891" w:rsidP="00751891">
      <w:pPr>
        <w:pStyle w:val="a8"/>
        <w:numPr>
          <w:ilvl w:val="0"/>
          <w:numId w:val="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进入计费网管－融合计费－告警信息，查询到有致命告警信息。</w:t>
      </w:r>
      <w:r>
        <w:rPr>
          <w:rFonts w:ascii="微软雅黑" w:eastAsia="微软雅黑" w:hAnsi="微软雅黑" w:hint="eastAsia"/>
          <w:b/>
          <w:color w:val="00B050"/>
        </w:rPr>
        <w:t>（闭环，相关负责人处理）</w:t>
      </w:r>
    </w:p>
    <w:p w:rsidR="00751891" w:rsidRDefault="00751891" w:rsidP="0075189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</w:t>
      </w:r>
      <w:r>
        <w:rPr>
          <w:rFonts w:ascii="微软雅黑" w:eastAsia="微软雅黑" w:hAnsi="微软雅黑" w:hint="eastAsia"/>
          <w:color w:val="0000FF"/>
        </w:rPr>
        <w:t>201010（周一）1个案例：【进入计费网管－融合计费－告警信息。检查是否有状态为致命的告警】</w:t>
      </w:r>
    </w:p>
    <w:p w:rsidR="00751891" w:rsidRPr="005D005A" w:rsidRDefault="00751891" w:rsidP="005D005A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lastRenderedPageBreak/>
        <w:drawing>
          <wp:inline distT="0" distB="0" distL="114300" distR="114300" wp14:anchorId="2D3443E5" wp14:editId="491D63C2">
            <wp:extent cx="6279515" cy="3039110"/>
            <wp:effectExtent l="0" t="0" r="6985" b="8890"/>
            <wp:docPr id="5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Pictur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AA" w:rsidRPr="00AD5CAA" w:rsidRDefault="002735F2" w:rsidP="00AD5CAA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MSS巡查</w:t>
      </w:r>
    </w:p>
    <w:p w:rsidR="00AD5CAA" w:rsidRPr="00AD5CAA" w:rsidRDefault="00AD5CAA" w:rsidP="00AD5CA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5D005A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  <w:sz w:val="36"/>
        </w:rPr>
      </w:pPr>
      <w:r>
        <w:rPr>
          <w:rFonts w:ascii="微软雅黑" w:eastAsia="微软雅黑" w:hAnsi="微软雅黑" w:hint="eastAsia"/>
          <w:sz w:val="36"/>
        </w:rPr>
        <w:t>多媒体（园区）</w:t>
      </w:r>
    </w:p>
    <w:p w:rsidR="005D005A" w:rsidRPr="005D005A" w:rsidRDefault="005D005A" w:rsidP="005D005A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AE7609" w:rsidRPr="005D005A" w:rsidRDefault="002735F2" w:rsidP="005D005A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  <w:sz w:val="36"/>
        </w:rPr>
      </w:pPr>
      <w:r>
        <w:rPr>
          <w:rFonts w:ascii="微软雅黑" w:eastAsia="微软雅黑" w:hAnsi="微软雅黑" w:hint="eastAsia"/>
          <w:sz w:val="36"/>
        </w:rPr>
        <w:t>多媒体（周家渡）</w:t>
      </w:r>
    </w:p>
    <w:p w:rsidR="005D005A" w:rsidRPr="008B41C3" w:rsidRDefault="005D005A" w:rsidP="008B41C3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 w:rsidP="00FC15E5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A</w:t>
      </w:r>
      <w:r>
        <w:rPr>
          <w:rFonts w:ascii="微软雅黑" w:eastAsia="微软雅黑" w:hAnsi="微软雅黑"/>
          <w:sz w:val="36"/>
        </w:rPr>
        <w:t>BP</w:t>
      </w:r>
      <w:r>
        <w:rPr>
          <w:rFonts w:ascii="微软雅黑" w:eastAsia="微软雅黑" w:hAnsi="微软雅黑" w:hint="eastAsia"/>
          <w:sz w:val="36"/>
        </w:rPr>
        <w:t>批价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I</w:t>
      </w:r>
      <w:r>
        <w:rPr>
          <w:rFonts w:ascii="微软雅黑" w:eastAsia="微软雅黑" w:hAnsi="微软雅黑"/>
          <w:sz w:val="36"/>
        </w:rPr>
        <w:t>AM</w:t>
      </w:r>
      <w:r>
        <w:rPr>
          <w:rFonts w:ascii="微软雅黑" w:eastAsia="微软雅黑" w:hAnsi="微软雅黑" w:hint="eastAsia"/>
          <w:sz w:val="36"/>
        </w:rPr>
        <w:t>充值订单数稽核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CRM订单数稽核</w:t>
      </w:r>
    </w:p>
    <w:p w:rsidR="00D811C3" w:rsidRPr="008B41C3" w:rsidRDefault="002735F2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  <w:bookmarkStart w:id="0" w:name="_GoBack"/>
      <w:bookmarkEnd w:id="0"/>
    </w:p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lastRenderedPageBreak/>
        <w:t>上周未闭环问题跟踪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516"/>
        <w:gridCol w:w="3357"/>
        <w:gridCol w:w="1234"/>
        <w:gridCol w:w="1709"/>
        <w:gridCol w:w="1306"/>
        <w:gridCol w:w="1368"/>
      </w:tblGrid>
      <w:tr w:rsidR="00D811C3" w:rsidTr="004A7ABC">
        <w:trPr>
          <w:trHeight w:val="645"/>
        </w:trPr>
        <w:tc>
          <w:tcPr>
            <w:tcW w:w="151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35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709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2854C0" w:rsidRPr="002854C0" w:rsidTr="002854C0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54C0" w:rsidRPr="002854C0" w:rsidRDefault="002854C0" w:rsidP="002854C0">
            <w:pPr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2854C0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54C0" w:rsidRPr="002854C0" w:rsidRDefault="002854C0" w:rsidP="002854C0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2854C0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弹出异常弹窗undefined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54C0" w:rsidRPr="002854C0" w:rsidRDefault="002854C0" w:rsidP="002854C0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2854C0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54C0" w:rsidRPr="002854C0" w:rsidRDefault="002854C0" w:rsidP="002854C0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2854C0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54C0" w:rsidRPr="002854C0" w:rsidRDefault="002854C0" w:rsidP="002854C0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2854C0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0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54C0" w:rsidRPr="002854C0" w:rsidRDefault="002854C0" w:rsidP="002854C0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2854C0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2854C0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  <w:tr w:rsidR="002854C0" w:rsidRPr="002854C0" w:rsidTr="002854C0">
        <w:trPr>
          <w:trHeight w:val="705"/>
        </w:trPr>
        <w:tc>
          <w:tcPr>
            <w:tcW w:w="151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54C0" w:rsidRPr="002854C0" w:rsidRDefault="002854C0" w:rsidP="002854C0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2854C0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335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54C0" w:rsidRPr="002854C0" w:rsidRDefault="002854C0" w:rsidP="002854C0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2854C0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点击去结算时，弹出报错提示框“资产状态为账务停机状态，无法受理改性能业务”。</w:t>
            </w:r>
          </w:p>
        </w:tc>
        <w:tc>
          <w:tcPr>
            <w:tcW w:w="123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54C0" w:rsidRPr="002854C0" w:rsidRDefault="002854C0" w:rsidP="002854C0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2854C0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数据原因</w:t>
            </w:r>
          </w:p>
        </w:tc>
        <w:tc>
          <w:tcPr>
            <w:tcW w:w="1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54C0" w:rsidRPr="002854C0" w:rsidRDefault="002854C0" w:rsidP="002854C0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2854C0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否</w:t>
            </w:r>
          </w:p>
        </w:tc>
        <w:tc>
          <w:tcPr>
            <w:tcW w:w="130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54C0" w:rsidRPr="002854C0" w:rsidRDefault="002854C0" w:rsidP="002854C0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2854C0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2854C0" w:rsidRPr="002854C0" w:rsidRDefault="002854C0" w:rsidP="002854C0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2854C0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已解决。</w:t>
            </w:r>
          </w:p>
        </w:tc>
      </w:tr>
    </w:tbl>
    <w:p w:rsidR="00FB5951" w:rsidRDefault="00FB5951" w:rsidP="00FB5951">
      <w:pPr>
        <w:adjustRightInd w:val="0"/>
        <w:snapToGrid w:val="0"/>
      </w:pPr>
    </w:p>
    <w:sectPr w:rsidR="00FB59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85" w:rsidRDefault="00284185" w:rsidP="008B42F5">
      <w:r>
        <w:separator/>
      </w:r>
    </w:p>
  </w:endnote>
  <w:endnote w:type="continuationSeparator" w:id="0">
    <w:p w:rsidR="00284185" w:rsidRDefault="00284185" w:rsidP="008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85" w:rsidRDefault="00284185" w:rsidP="008B42F5">
      <w:r>
        <w:separator/>
      </w:r>
    </w:p>
  </w:footnote>
  <w:footnote w:type="continuationSeparator" w:id="0">
    <w:p w:rsidR="00284185" w:rsidRDefault="00284185" w:rsidP="008B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136A30E"/>
    <w:multiLevelType w:val="multilevel"/>
    <w:tmpl w:val="A136A30E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A7C70514"/>
    <w:multiLevelType w:val="multilevel"/>
    <w:tmpl w:val="A7C7051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BA657BA3"/>
    <w:multiLevelType w:val="singleLevel"/>
    <w:tmpl w:val="BA657BA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3" w15:restartNumberingAfterBreak="0">
    <w:nsid w:val="CB70174D"/>
    <w:multiLevelType w:val="multilevel"/>
    <w:tmpl w:val="CB7017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9A4633C"/>
    <w:multiLevelType w:val="multilevel"/>
    <w:tmpl w:val="D9A4633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760343A"/>
    <w:multiLevelType w:val="multilevel"/>
    <w:tmpl w:val="E760343A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34300FA"/>
    <w:multiLevelType w:val="multilevel"/>
    <w:tmpl w:val="F34300FA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4C5605"/>
    <w:multiLevelType w:val="multilevel"/>
    <w:tmpl w:val="054C560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967069"/>
    <w:multiLevelType w:val="multilevel"/>
    <w:tmpl w:val="1C9670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75A331"/>
    <w:multiLevelType w:val="multilevel"/>
    <w:tmpl w:val="3E75A331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834432"/>
    <w:multiLevelType w:val="multilevel"/>
    <w:tmpl w:val="4E8344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A85A72"/>
    <w:multiLevelType w:val="singleLevel"/>
    <w:tmpl w:val="50A85A72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53B34562"/>
    <w:multiLevelType w:val="multilevel"/>
    <w:tmpl w:val="53B3456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3398A8"/>
    <w:multiLevelType w:val="multilevel"/>
    <w:tmpl w:val="563398A8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298D43"/>
    <w:multiLevelType w:val="singleLevel"/>
    <w:tmpl w:val="57298D4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7" w15:restartNumberingAfterBreak="0">
    <w:nsid w:val="5829568E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A100BE7"/>
    <w:multiLevelType w:val="multilevel"/>
    <w:tmpl w:val="5A100BE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75598B"/>
    <w:multiLevelType w:val="multilevel"/>
    <w:tmpl w:val="5A75598B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DC678C"/>
    <w:multiLevelType w:val="multilevel"/>
    <w:tmpl w:val="69DC678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AE883E"/>
    <w:multiLevelType w:val="multilevel"/>
    <w:tmpl w:val="6AAE883E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D6638A"/>
    <w:multiLevelType w:val="singleLevel"/>
    <w:tmpl w:val="74D6638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23" w15:restartNumberingAfterBreak="0">
    <w:nsid w:val="7CDDA365"/>
    <w:multiLevelType w:val="multilevel"/>
    <w:tmpl w:val="7CDDA365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11"/>
  </w:num>
  <w:num w:numId="7">
    <w:abstractNumId w:val="3"/>
  </w:num>
  <w:num w:numId="8">
    <w:abstractNumId w:val="20"/>
  </w:num>
  <w:num w:numId="9">
    <w:abstractNumId w:val="13"/>
    <w:lvlOverride w:ilvl="0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  <w:lvlOverride w:ilvl="0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4"/>
  </w:num>
  <w:num w:numId="21">
    <w:abstractNumId w:val="10"/>
  </w:num>
  <w:num w:numId="22">
    <w:abstractNumId w:val="18"/>
  </w:num>
  <w:num w:numId="23">
    <w:abstractNumId w:val="14"/>
  </w:num>
  <w:num w:numId="24">
    <w:abstractNumId w:val="21"/>
  </w:num>
  <w:num w:numId="25">
    <w:abstractNumId w:val="19"/>
  </w:num>
  <w:num w:numId="26">
    <w:abstractNumId w:val="15"/>
  </w:num>
  <w:num w:numId="27">
    <w:abstractNumId w:val="23"/>
  </w:num>
  <w:num w:numId="28">
    <w:abstractNumId w:val="0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0119"/>
    <w:rsid w:val="0008196C"/>
    <w:rsid w:val="00081994"/>
    <w:rsid w:val="000844A2"/>
    <w:rsid w:val="00091132"/>
    <w:rsid w:val="00094F6A"/>
    <w:rsid w:val="000960E2"/>
    <w:rsid w:val="000B065E"/>
    <w:rsid w:val="000B3E22"/>
    <w:rsid w:val="000E303B"/>
    <w:rsid w:val="000F53B2"/>
    <w:rsid w:val="0010371B"/>
    <w:rsid w:val="001139E0"/>
    <w:rsid w:val="00120815"/>
    <w:rsid w:val="00123998"/>
    <w:rsid w:val="00123D88"/>
    <w:rsid w:val="001252E3"/>
    <w:rsid w:val="00126034"/>
    <w:rsid w:val="0012641A"/>
    <w:rsid w:val="001440A9"/>
    <w:rsid w:val="00150FDD"/>
    <w:rsid w:val="00156F32"/>
    <w:rsid w:val="00157A71"/>
    <w:rsid w:val="001602BF"/>
    <w:rsid w:val="00163E37"/>
    <w:rsid w:val="00164EA0"/>
    <w:rsid w:val="00183D7A"/>
    <w:rsid w:val="001919F4"/>
    <w:rsid w:val="001A77A1"/>
    <w:rsid w:val="001B0146"/>
    <w:rsid w:val="001E04EA"/>
    <w:rsid w:val="001E54D6"/>
    <w:rsid w:val="001F080A"/>
    <w:rsid w:val="00200E6C"/>
    <w:rsid w:val="0020440A"/>
    <w:rsid w:val="00217CB9"/>
    <w:rsid w:val="00220EB8"/>
    <w:rsid w:val="00221CC9"/>
    <w:rsid w:val="0022410A"/>
    <w:rsid w:val="0022658F"/>
    <w:rsid w:val="00230397"/>
    <w:rsid w:val="002323DE"/>
    <w:rsid w:val="00243719"/>
    <w:rsid w:val="00247629"/>
    <w:rsid w:val="00252D6E"/>
    <w:rsid w:val="00254CAA"/>
    <w:rsid w:val="002641DB"/>
    <w:rsid w:val="002735F2"/>
    <w:rsid w:val="00277BE8"/>
    <w:rsid w:val="00284185"/>
    <w:rsid w:val="002854C0"/>
    <w:rsid w:val="00292230"/>
    <w:rsid w:val="002924A2"/>
    <w:rsid w:val="00295749"/>
    <w:rsid w:val="002A7FE3"/>
    <w:rsid w:val="002B58FF"/>
    <w:rsid w:val="002B5E62"/>
    <w:rsid w:val="002B6012"/>
    <w:rsid w:val="002B65C7"/>
    <w:rsid w:val="002B7B6E"/>
    <w:rsid w:val="002C714F"/>
    <w:rsid w:val="002D4888"/>
    <w:rsid w:val="002E073D"/>
    <w:rsid w:val="002E64EB"/>
    <w:rsid w:val="002F305B"/>
    <w:rsid w:val="002F61AB"/>
    <w:rsid w:val="00302982"/>
    <w:rsid w:val="003115ED"/>
    <w:rsid w:val="00325099"/>
    <w:rsid w:val="00325218"/>
    <w:rsid w:val="0032521A"/>
    <w:rsid w:val="00325CDC"/>
    <w:rsid w:val="0032614E"/>
    <w:rsid w:val="0033137E"/>
    <w:rsid w:val="00331DF0"/>
    <w:rsid w:val="00336BC0"/>
    <w:rsid w:val="00337D3C"/>
    <w:rsid w:val="00337EB4"/>
    <w:rsid w:val="00347F5E"/>
    <w:rsid w:val="0035349B"/>
    <w:rsid w:val="003539A9"/>
    <w:rsid w:val="00357987"/>
    <w:rsid w:val="00373390"/>
    <w:rsid w:val="00374A41"/>
    <w:rsid w:val="0038517F"/>
    <w:rsid w:val="00385D28"/>
    <w:rsid w:val="00391169"/>
    <w:rsid w:val="00394565"/>
    <w:rsid w:val="003B0D04"/>
    <w:rsid w:val="003B2325"/>
    <w:rsid w:val="003C1119"/>
    <w:rsid w:val="003C30ED"/>
    <w:rsid w:val="003D50BF"/>
    <w:rsid w:val="003D573C"/>
    <w:rsid w:val="003D5AAF"/>
    <w:rsid w:val="003E20E7"/>
    <w:rsid w:val="003E772A"/>
    <w:rsid w:val="003E7F96"/>
    <w:rsid w:val="003F074A"/>
    <w:rsid w:val="00401BD3"/>
    <w:rsid w:val="0040565B"/>
    <w:rsid w:val="00405C90"/>
    <w:rsid w:val="00417929"/>
    <w:rsid w:val="004202C7"/>
    <w:rsid w:val="004331C1"/>
    <w:rsid w:val="0043403A"/>
    <w:rsid w:val="00445438"/>
    <w:rsid w:val="00450425"/>
    <w:rsid w:val="004527CC"/>
    <w:rsid w:val="004646D2"/>
    <w:rsid w:val="00471913"/>
    <w:rsid w:val="0047620C"/>
    <w:rsid w:val="00484DFB"/>
    <w:rsid w:val="00485DA0"/>
    <w:rsid w:val="0049281F"/>
    <w:rsid w:val="004966D3"/>
    <w:rsid w:val="004A4DC9"/>
    <w:rsid w:val="004A4FC6"/>
    <w:rsid w:val="004A7103"/>
    <w:rsid w:val="004A7ABC"/>
    <w:rsid w:val="004B326C"/>
    <w:rsid w:val="004B4B41"/>
    <w:rsid w:val="004C173B"/>
    <w:rsid w:val="004C1ABD"/>
    <w:rsid w:val="004C3F7A"/>
    <w:rsid w:val="004E7A41"/>
    <w:rsid w:val="004F3C58"/>
    <w:rsid w:val="004F426D"/>
    <w:rsid w:val="004F6705"/>
    <w:rsid w:val="004F69FC"/>
    <w:rsid w:val="005022C7"/>
    <w:rsid w:val="00507A97"/>
    <w:rsid w:val="0051630E"/>
    <w:rsid w:val="00517CD9"/>
    <w:rsid w:val="0054052C"/>
    <w:rsid w:val="00543381"/>
    <w:rsid w:val="00544A74"/>
    <w:rsid w:val="00550C30"/>
    <w:rsid w:val="00553484"/>
    <w:rsid w:val="005543B3"/>
    <w:rsid w:val="00567EC0"/>
    <w:rsid w:val="00571E9B"/>
    <w:rsid w:val="005779F7"/>
    <w:rsid w:val="00586FD8"/>
    <w:rsid w:val="005923C0"/>
    <w:rsid w:val="005A1182"/>
    <w:rsid w:val="005B6124"/>
    <w:rsid w:val="005C447E"/>
    <w:rsid w:val="005C471D"/>
    <w:rsid w:val="005C58A7"/>
    <w:rsid w:val="005C6184"/>
    <w:rsid w:val="005D005A"/>
    <w:rsid w:val="005D3609"/>
    <w:rsid w:val="005E653D"/>
    <w:rsid w:val="005E78B8"/>
    <w:rsid w:val="005F54DE"/>
    <w:rsid w:val="00615C88"/>
    <w:rsid w:val="0062451A"/>
    <w:rsid w:val="00630629"/>
    <w:rsid w:val="00631C33"/>
    <w:rsid w:val="006345B2"/>
    <w:rsid w:val="0063692F"/>
    <w:rsid w:val="00660AC6"/>
    <w:rsid w:val="00663EA9"/>
    <w:rsid w:val="00671FE7"/>
    <w:rsid w:val="00680CBA"/>
    <w:rsid w:val="00683815"/>
    <w:rsid w:val="00686431"/>
    <w:rsid w:val="006A27BF"/>
    <w:rsid w:val="006A47F0"/>
    <w:rsid w:val="006A4FFD"/>
    <w:rsid w:val="006A7DD6"/>
    <w:rsid w:val="006B6059"/>
    <w:rsid w:val="006C1BB2"/>
    <w:rsid w:val="006C5AA7"/>
    <w:rsid w:val="006C749F"/>
    <w:rsid w:val="006C76DB"/>
    <w:rsid w:val="006D335A"/>
    <w:rsid w:val="006D46F2"/>
    <w:rsid w:val="006E12E9"/>
    <w:rsid w:val="006E17BE"/>
    <w:rsid w:val="006F0083"/>
    <w:rsid w:val="006F4F03"/>
    <w:rsid w:val="006F6F23"/>
    <w:rsid w:val="00702C64"/>
    <w:rsid w:val="00702D83"/>
    <w:rsid w:val="00715EC4"/>
    <w:rsid w:val="00723A18"/>
    <w:rsid w:val="00733FC0"/>
    <w:rsid w:val="00746A5E"/>
    <w:rsid w:val="00751891"/>
    <w:rsid w:val="00751A62"/>
    <w:rsid w:val="00756746"/>
    <w:rsid w:val="00761E26"/>
    <w:rsid w:val="00763E54"/>
    <w:rsid w:val="00774C1A"/>
    <w:rsid w:val="007823CE"/>
    <w:rsid w:val="00782C52"/>
    <w:rsid w:val="00787D46"/>
    <w:rsid w:val="007B51BD"/>
    <w:rsid w:val="007B57E0"/>
    <w:rsid w:val="007C2C9F"/>
    <w:rsid w:val="007C6E87"/>
    <w:rsid w:val="007C716B"/>
    <w:rsid w:val="007D003B"/>
    <w:rsid w:val="007E2390"/>
    <w:rsid w:val="007E2B34"/>
    <w:rsid w:val="007E2FF3"/>
    <w:rsid w:val="007E3038"/>
    <w:rsid w:val="007E3303"/>
    <w:rsid w:val="007E42BA"/>
    <w:rsid w:val="007F02CD"/>
    <w:rsid w:val="007F1993"/>
    <w:rsid w:val="007F4446"/>
    <w:rsid w:val="007F6EA3"/>
    <w:rsid w:val="008014DE"/>
    <w:rsid w:val="0080166B"/>
    <w:rsid w:val="0080376F"/>
    <w:rsid w:val="00805647"/>
    <w:rsid w:val="0081418B"/>
    <w:rsid w:val="008142A2"/>
    <w:rsid w:val="00823664"/>
    <w:rsid w:val="00823992"/>
    <w:rsid w:val="008410C6"/>
    <w:rsid w:val="00845162"/>
    <w:rsid w:val="008451D9"/>
    <w:rsid w:val="008514F0"/>
    <w:rsid w:val="00851DCA"/>
    <w:rsid w:val="008578C7"/>
    <w:rsid w:val="00870E49"/>
    <w:rsid w:val="008732A9"/>
    <w:rsid w:val="00876575"/>
    <w:rsid w:val="00880542"/>
    <w:rsid w:val="00882009"/>
    <w:rsid w:val="00882FE0"/>
    <w:rsid w:val="0089775A"/>
    <w:rsid w:val="008B41C3"/>
    <w:rsid w:val="008B42F5"/>
    <w:rsid w:val="008C052D"/>
    <w:rsid w:val="008C2140"/>
    <w:rsid w:val="008D611C"/>
    <w:rsid w:val="008E17BF"/>
    <w:rsid w:val="008E62C8"/>
    <w:rsid w:val="008F44B4"/>
    <w:rsid w:val="008F5014"/>
    <w:rsid w:val="009031B1"/>
    <w:rsid w:val="00926C01"/>
    <w:rsid w:val="0093377F"/>
    <w:rsid w:val="0095544C"/>
    <w:rsid w:val="00961F3A"/>
    <w:rsid w:val="00972F3D"/>
    <w:rsid w:val="009A70C1"/>
    <w:rsid w:val="009B1B3C"/>
    <w:rsid w:val="009B3758"/>
    <w:rsid w:val="009C51C8"/>
    <w:rsid w:val="009D294D"/>
    <w:rsid w:val="009D5C50"/>
    <w:rsid w:val="009E6DB1"/>
    <w:rsid w:val="009E6F10"/>
    <w:rsid w:val="009F0201"/>
    <w:rsid w:val="009F2706"/>
    <w:rsid w:val="00A0273B"/>
    <w:rsid w:val="00A05F84"/>
    <w:rsid w:val="00A07C4C"/>
    <w:rsid w:val="00A07EBB"/>
    <w:rsid w:val="00A1621C"/>
    <w:rsid w:val="00A17963"/>
    <w:rsid w:val="00A2149B"/>
    <w:rsid w:val="00A307CF"/>
    <w:rsid w:val="00A361BA"/>
    <w:rsid w:val="00A378CB"/>
    <w:rsid w:val="00A41099"/>
    <w:rsid w:val="00A45B88"/>
    <w:rsid w:val="00A46996"/>
    <w:rsid w:val="00A56916"/>
    <w:rsid w:val="00A664CF"/>
    <w:rsid w:val="00A92CAD"/>
    <w:rsid w:val="00AA3C7E"/>
    <w:rsid w:val="00AA7245"/>
    <w:rsid w:val="00AB2DB1"/>
    <w:rsid w:val="00AB60B2"/>
    <w:rsid w:val="00AB6299"/>
    <w:rsid w:val="00AC1889"/>
    <w:rsid w:val="00AC4BAB"/>
    <w:rsid w:val="00AD1141"/>
    <w:rsid w:val="00AD382F"/>
    <w:rsid w:val="00AD3C08"/>
    <w:rsid w:val="00AD559E"/>
    <w:rsid w:val="00AD5CAA"/>
    <w:rsid w:val="00AE6427"/>
    <w:rsid w:val="00AE7609"/>
    <w:rsid w:val="00AF4634"/>
    <w:rsid w:val="00B00625"/>
    <w:rsid w:val="00B033C0"/>
    <w:rsid w:val="00B03B31"/>
    <w:rsid w:val="00B06741"/>
    <w:rsid w:val="00B32A91"/>
    <w:rsid w:val="00B3357B"/>
    <w:rsid w:val="00B3768D"/>
    <w:rsid w:val="00B4567B"/>
    <w:rsid w:val="00B6149C"/>
    <w:rsid w:val="00B9547B"/>
    <w:rsid w:val="00BA47A6"/>
    <w:rsid w:val="00BA49DA"/>
    <w:rsid w:val="00BC24C6"/>
    <w:rsid w:val="00BC42B0"/>
    <w:rsid w:val="00BD05DD"/>
    <w:rsid w:val="00BD2FB5"/>
    <w:rsid w:val="00BD7426"/>
    <w:rsid w:val="00BD76E3"/>
    <w:rsid w:val="00BE566F"/>
    <w:rsid w:val="00BF1661"/>
    <w:rsid w:val="00BF1821"/>
    <w:rsid w:val="00BF37E5"/>
    <w:rsid w:val="00C00C46"/>
    <w:rsid w:val="00C026F6"/>
    <w:rsid w:val="00C13F90"/>
    <w:rsid w:val="00C25666"/>
    <w:rsid w:val="00C25843"/>
    <w:rsid w:val="00C37098"/>
    <w:rsid w:val="00C41FD4"/>
    <w:rsid w:val="00C555A5"/>
    <w:rsid w:val="00C662C5"/>
    <w:rsid w:val="00C67742"/>
    <w:rsid w:val="00C80349"/>
    <w:rsid w:val="00C83C13"/>
    <w:rsid w:val="00C846BF"/>
    <w:rsid w:val="00C866A1"/>
    <w:rsid w:val="00C90B76"/>
    <w:rsid w:val="00C953FC"/>
    <w:rsid w:val="00CA64FE"/>
    <w:rsid w:val="00CA7374"/>
    <w:rsid w:val="00CB0CC2"/>
    <w:rsid w:val="00CB3BEE"/>
    <w:rsid w:val="00CC0934"/>
    <w:rsid w:val="00CC0CCE"/>
    <w:rsid w:val="00CC796F"/>
    <w:rsid w:val="00CF124D"/>
    <w:rsid w:val="00CF5E22"/>
    <w:rsid w:val="00D055BB"/>
    <w:rsid w:val="00D456BB"/>
    <w:rsid w:val="00D52ABD"/>
    <w:rsid w:val="00D53934"/>
    <w:rsid w:val="00D67552"/>
    <w:rsid w:val="00D67671"/>
    <w:rsid w:val="00D676A6"/>
    <w:rsid w:val="00D76EA1"/>
    <w:rsid w:val="00D77541"/>
    <w:rsid w:val="00D77AB8"/>
    <w:rsid w:val="00D811C3"/>
    <w:rsid w:val="00D81F1C"/>
    <w:rsid w:val="00DB1A09"/>
    <w:rsid w:val="00DD1F30"/>
    <w:rsid w:val="00DD3FC3"/>
    <w:rsid w:val="00DE14C7"/>
    <w:rsid w:val="00DF2011"/>
    <w:rsid w:val="00DF46C8"/>
    <w:rsid w:val="00DF7B32"/>
    <w:rsid w:val="00E00E87"/>
    <w:rsid w:val="00E05B46"/>
    <w:rsid w:val="00E07AD4"/>
    <w:rsid w:val="00E20074"/>
    <w:rsid w:val="00E2643C"/>
    <w:rsid w:val="00E313D9"/>
    <w:rsid w:val="00E31D3F"/>
    <w:rsid w:val="00E32699"/>
    <w:rsid w:val="00E340E2"/>
    <w:rsid w:val="00E34269"/>
    <w:rsid w:val="00E35852"/>
    <w:rsid w:val="00E36D18"/>
    <w:rsid w:val="00E41224"/>
    <w:rsid w:val="00E548E4"/>
    <w:rsid w:val="00E55204"/>
    <w:rsid w:val="00E720B2"/>
    <w:rsid w:val="00E72457"/>
    <w:rsid w:val="00E8102D"/>
    <w:rsid w:val="00E852DD"/>
    <w:rsid w:val="00E97AD2"/>
    <w:rsid w:val="00EA080A"/>
    <w:rsid w:val="00EA60FF"/>
    <w:rsid w:val="00EB1EDB"/>
    <w:rsid w:val="00EB40B6"/>
    <w:rsid w:val="00EC0A04"/>
    <w:rsid w:val="00EC3653"/>
    <w:rsid w:val="00ED29E5"/>
    <w:rsid w:val="00ED3286"/>
    <w:rsid w:val="00ED5C42"/>
    <w:rsid w:val="00EE0CC6"/>
    <w:rsid w:val="00EF102B"/>
    <w:rsid w:val="00EF52A5"/>
    <w:rsid w:val="00EF6412"/>
    <w:rsid w:val="00EF6AA0"/>
    <w:rsid w:val="00F01C10"/>
    <w:rsid w:val="00F0371A"/>
    <w:rsid w:val="00F048C9"/>
    <w:rsid w:val="00F05E75"/>
    <w:rsid w:val="00F10CFD"/>
    <w:rsid w:val="00F17769"/>
    <w:rsid w:val="00F2286F"/>
    <w:rsid w:val="00F3314C"/>
    <w:rsid w:val="00F467EE"/>
    <w:rsid w:val="00F53796"/>
    <w:rsid w:val="00F57C43"/>
    <w:rsid w:val="00F629F8"/>
    <w:rsid w:val="00F62FD9"/>
    <w:rsid w:val="00F66BC8"/>
    <w:rsid w:val="00F66D00"/>
    <w:rsid w:val="00F70AA1"/>
    <w:rsid w:val="00F719DC"/>
    <w:rsid w:val="00F7250B"/>
    <w:rsid w:val="00F74021"/>
    <w:rsid w:val="00F76C09"/>
    <w:rsid w:val="00F80CEA"/>
    <w:rsid w:val="00F82782"/>
    <w:rsid w:val="00F8328B"/>
    <w:rsid w:val="00F9394F"/>
    <w:rsid w:val="00FB5951"/>
    <w:rsid w:val="00FC0EB8"/>
    <w:rsid w:val="00FC15E5"/>
    <w:rsid w:val="00FE0DDA"/>
    <w:rsid w:val="00FE678A"/>
    <w:rsid w:val="00FE6BAF"/>
    <w:rsid w:val="1A2B1383"/>
    <w:rsid w:val="38DF0A7D"/>
    <w:rsid w:val="3EE50D41"/>
    <w:rsid w:val="436355B3"/>
    <w:rsid w:val="73C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DF9B3"/>
  <w15:docId w15:val="{59B2E83A-CE6D-4874-89BE-496CDA6E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21">
    <w:name w:val="font21"/>
    <w:basedOn w:val="a0"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styleId="a9">
    <w:name w:val="Hyperlink"/>
    <w:basedOn w:val="a0"/>
    <w:uiPriority w:val="99"/>
    <w:unhideWhenUsed/>
    <w:rsid w:val="007F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2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chart" Target="charts/chart3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 sz="1200"/>
              <a:t>统一销售门户</a:t>
            </a:r>
            <a:r>
              <a:rPr lang="zh-CN" sz="1200"/>
              <a:t>（</a:t>
            </a:r>
            <a:r>
              <a:rPr lang="en-US" sz="1200"/>
              <a:t>STSP</a:t>
            </a:r>
            <a:r>
              <a:rPr lang="zh-CN" sz="1200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【系统原因】弹出异常弹窗undefined。</c:v>
                </c:pt>
                <c:pt idx="1">
                  <c:v>【数据原因】测试数据被改动，设备号非黑色污染违章停机资产。</c:v>
                </c:pt>
                <c:pt idx="2">
                  <c:v>【系统原因】选号码时弹出异常弹窗，内容为：[集团调用异常]预占失败。</c:v>
                </c:pt>
                <c:pt idx="3">
                  <c:v>【数据原因】点击去结算时，弹出报错提示框：资产状态为账务停机状态，无法受理改性能业务。</c:v>
                </c:pt>
                <c:pt idx="4">
                  <c:v>【系统原因】进入到进度查询界面时，流水号未生成。</c:v>
                </c:pt>
                <c:pt idx="5">
                  <c:v>【系统原因】打开url时，页面卡在登录界面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</c:v>
                </c:pt>
                <c:pt idx="1">
                  <c:v>3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8-4930-909E-EE021F2F27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/>
              <a:t>政企受理工作台（</a:t>
            </a:r>
            <a:r>
              <a:rPr lang="en-US"/>
              <a:t>BIZ</a:t>
            </a:r>
            <a:r>
              <a:rPr lang="zh-CN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权限原因】ogg同步，导致受理业务时拦截，需要开通权限。</c:v>
                </c:pt>
                <c:pt idx="1">
                  <c:v>【系统原因】提交订单时，GIS接口数据返回失败。</c:v>
                </c:pt>
                <c:pt idx="2">
                  <c:v>【脚本原因】未找到商云通拖动元素。</c:v>
                </c:pt>
                <c:pt idx="3">
                  <c:v>【系统原因】打开url时，页面卡在登录界面。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5-49FD-87F5-02EA6D7F7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260" b="0" i="0" u="none" strike="noStrike" baseline="0">
                <a:effectLst/>
              </a:rPr>
              <a:t>CRM</a:t>
            </a:r>
            <a:r>
              <a:rPr lang="zh-CN" altLang="en-US" sz="1260" b="0" i="0" u="none" strike="noStrike" baseline="0">
                <a:effectLst/>
              </a:rPr>
              <a:t>管理工作台</a:t>
            </a:r>
            <a:endParaRPr lang="zh-CN"/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性能原因】五秒后界面未展示子客户误归（遗漏）申请单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5A-4027-AECE-7FA9DAF6207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 sz="1260" b="0" i="0" u="none" strike="noStrike" baseline="0">
                <a:effectLst/>
              </a:rPr>
              <a:t>计费巡查</a:t>
            </a:r>
            <a:endParaRPr lang="zh-CN"/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，查询到有致命告警信息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EB-4AEE-AF69-15CF45E644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0BD61B-9D5E-4FAE-88B7-B31DB9F4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9</Pages>
  <Words>344</Words>
  <Characters>1963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嫔</dc:creator>
  <cp:lastModifiedBy>沈嘉嫔</cp:lastModifiedBy>
  <cp:revision>296</cp:revision>
  <dcterms:created xsi:type="dcterms:W3CDTF">2021-09-10T01:18:00Z</dcterms:created>
  <dcterms:modified xsi:type="dcterms:W3CDTF">2022-01-1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AA4B0E9FFF42A7B0749226D0ACDD33</vt:lpwstr>
  </property>
</Properties>
</file>